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BE66" w14:textId="0812A049" w:rsidR="007024BA" w:rsidRDefault="00D90402">
      <w:pPr>
        <w:widowControl/>
        <w:jc w:val="left"/>
      </w:pPr>
      <w:r w:rsidRPr="002442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EB84DA" wp14:editId="51DDEDE9">
                <wp:simplePos x="0" y="0"/>
                <wp:positionH relativeFrom="column">
                  <wp:posOffset>4356735</wp:posOffset>
                </wp:positionH>
                <wp:positionV relativeFrom="paragraph">
                  <wp:posOffset>-339090</wp:posOffset>
                </wp:positionV>
                <wp:extent cx="2105025" cy="514985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5025" cy="514985"/>
                          <a:chOff x="-676273" y="0"/>
                          <a:chExt cx="2105025" cy="514985"/>
                        </a:xfrm>
                      </wpg:grpSpPr>
                      <wps:wsp>
                        <wps:cNvPr id="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0D42A" w14:textId="7E1C104A" w:rsidR="007024BA" w:rsidRPr="00C43914" w:rsidRDefault="0027624E" w:rsidP="007024B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8</w:t>
                              </w:r>
                              <w:r w:rsidR="00C43914" w:rsidRPr="00C43914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1</w:t>
                              </w:r>
                              <w:r w:rsidR="007024BA" w:rsidRPr="00C43914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主任更新様式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676273" y="257175"/>
                            <a:ext cx="2105025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41E9" w14:textId="6B706EEE" w:rsidR="007024BA" w:rsidRPr="00FB172C" w:rsidRDefault="007024BA" w:rsidP="007024BA">
                              <w:pPr>
                                <w:ind w:right="210"/>
                                <w:rPr>
                                  <w:rFonts w:ascii="ＭＳ 明朝" w:hAnsi="ＭＳ 明朝"/>
                                </w:rPr>
                              </w:pP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必須要</w:t>
                              </w:r>
                              <w:r w:rsidRPr="000C664C">
                                <w:rPr>
                                  <w:rFonts w:ascii="ＭＳ 明朝" w:hAnsi="ＭＳ 明朝" w:hint="eastAsia"/>
                                </w:rPr>
                                <w:t>件</w:t>
                              </w:r>
                              <w:r w:rsidR="00352C43" w:rsidRPr="000C664C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ア.②</w:t>
                              </w: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の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該当者が</w:t>
                              </w: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84DA" id="グループ化 4" o:spid="_x0000_s1026" style="position:absolute;margin-left:343.05pt;margin-top:-26.7pt;width:165.75pt;height:40.55pt;z-index:251663872" coordorigin="-6762" coordsize="21050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">
                <v:rect id="正方形/長方形 2" o:spid="_x0000_s1027" style="position:absolute;left:285;width:1305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" fillcolor="#d8d8d8" strokeweight=".25pt">
                  <v:textbox inset="5.85pt,.7pt,5.85pt,.7pt">
                    <w:txbxContent>
                      <w:p w14:paraId="5240D42A" w14:textId="7E1C104A" w:rsidR="007024BA" w:rsidRPr="00C43914" w:rsidRDefault="0027624E" w:rsidP="007024B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8</w:t>
                        </w:r>
                        <w:r w:rsidR="00C43914" w:rsidRPr="00C43914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-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1</w:t>
                        </w:r>
                        <w:r w:rsidR="007024BA" w:rsidRPr="00C43914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主任更新様式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6762;top:2571;width:210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" stroked="f">
                  <v:fill opacity="0"/>
                  <v:textbox inset="0,.7pt,0,.7pt">
                    <w:txbxContent>
                      <w:p w14:paraId="64DF41E9" w14:textId="6B706EEE" w:rsidR="007024BA" w:rsidRPr="00FB172C" w:rsidRDefault="007024BA" w:rsidP="007024BA">
                        <w:pPr>
                          <w:ind w:right="210"/>
                          <w:rPr>
                            <w:rFonts w:ascii="ＭＳ 明朝" w:hAnsi="ＭＳ 明朝"/>
                          </w:rPr>
                        </w:pPr>
                        <w:r w:rsidRPr="00FB172C">
                          <w:rPr>
                            <w:rFonts w:ascii="ＭＳ 明朝" w:hAnsi="ＭＳ 明朝" w:hint="eastAsia"/>
                          </w:rPr>
                          <w:t>※</w:t>
                        </w:r>
                        <w:r>
                          <w:rPr>
                            <w:rFonts w:ascii="ＭＳ 明朝" w:hAnsi="ＭＳ 明朝" w:hint="eastAsia"/>
                          </w:rPr>
                          <w:t>必須要</w:t>
                        </w:r>
                        <w:r w:rsidRPr="000C664C">
                          <w:rPr>
                            <w:rFonts w:ascii="ＭＳ 明朝" w:hAnsi="ＭＳ 明朝" w:hint="eastAsia"/>
                          </w:rPr>
                          <w:t>件</w:t>
                        </w:r>
                        <w:r w:rsidR="00352C43" w:rsidRPr="000C664C">
                          <w:rPr>
                            <w:rFonts w:ascii="ＭＳ 明朝" w:hAnsi="ＭＳ 明朝" w:hint="eastAsia"/>
                            <w:szCs w:val="21"/>
                          </w:rPr>
                          <w:t>ア.②</w:t>
                        </w:r>
                        <w:r w:rsidRPr="00FB172C">
                          <w:rPr>
                            <w:rFonts w:ascii="ＭＳ 明朝" w:hAnsi="ＭＳ 明朝" w:hint="eastAsia"/>
                          </w:rPr>
                          <w:t>の</w:t>
                        </w:r>
                        <w:r>
                          <w:rPr>
                            <w:rFonts w:ascii="ＭＳ 明朝" w:hAnsi="ＭＳ 明朝" w:hint="eastAsia"/>
                          </w:rPr>
                          <w:t>該当者が</w:t>
                        </w:r>
                        <w:r w:rsidRPr="00FB172C">
                          <w:rPr>
                            <w:rFonts w:ascii="ＭＳ 明朝" w:hAnsi="ＭＳ 明朝" w:hint="eastAsia"/>
                          </w:rPr>
                          <w:t>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571E08" w14:textId="161D9610" w:rsidR="007024BA" w:rsidRPr="005E7188" w:rsidRDefault="007024BA" w:rsidP="007024BA">
      <w:pPr>
        <w:snapToGrid w:val="0"/>
        <w:spacing w:line="360" w:lineRule="auto"/>
        <w:rPr>
          <w:szCs w:val="21"/>
        </w:rPr>
      </w:pPr>
    </w:p>
    <w:p w14:paraId="6127D66C" w14:textId="77777777" w:rsidR="007024BA" w:rsidRDefault="007024BA" w:rsidP="007024BA">
      <w:pPr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町村推薦書</w:t>
      </w:r>
    </w:p>
    <w:p w14:paraId="5059CBF1" w14:textId="77777777" w:rsidR="007024BA" w:rsidRDefault="007024BA" w:rsidP="007024BA">
      <w:pPr>
        <w:ind w:right="210"/>
        <w:rPr>
          <w:rFonts w:ascii="ＭＳ 明朝" w:hAnsi="ＭＳ 明朝" w:cs="ＭＳ 明朝"/>
        </w:rPr>
      </w:pPr>
    </w:p>
    <w:p w14:paraId="1FF1CD2C" w14:textId="556E5974" w:rsidR="007024BA" w:rsidRPr="008B4AD6" w:rsidRDefault="007024BA" w:rsidP="007024BA">
      <w:pPr>
        <w:ind w:right="-1"/>
        <w:jc w:val="right"/>
        <w:rPr>
          <w:sz w:val="22"/>
          <w:szCs w:val="22"/>
        </w:rPr>
      </w:pPr>
      <w:r w:rsidRPr="008B4AD6">
        <w:rPr>
          <w:rFonts w:cs="ＭＳ 明朝" w:hint="eastAsia"/>
          <w:sz w:val="22"/>
          <w:szCs w:val="22"/>
        </w:rPr>
        <w:t xml:space="preserve">令和　</w:t>
      </w:r>
      <w:r w:rsidR="00AC4547">
        <w:rPr>
          <w:rFonts w:ascii="ＭＳ 明朝" w:hAnsi="ＭＳ 明朝"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 xml:space="preserve">年　　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 xml:space="preserve">月　　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>日</w:t>
      </w:r>
    </w:p>
    <w:p w14:paraId="12703325" w14:textId="77777777" w:rsidR="00431F91" w:rsidRPr="00431F91" w:rsidRDefault="00431F91" w:rsidP="00431F91">
      <w:pPr>
        <w:rPr>
          <w:rFonts w:ascii="ＭＳ 明朝" w:hAnsi="ＭＳ 明朝" w:cs="ＭＳ 明朝"/>
          <w:sz w:val="24"/>
        </w:rPr>
      </w:pPr>
      <w:r w:rsidRPr="00431F91">
        <w:rPr>
          <w:rFonts w:ascii="ＭＳ 明朝" w:hAnsi="ＭＳ 明朝" w:cs="ＭＳ 明朝" w:hint="eastAsia"/>
          <w:sz w:val="24"/>
        </w:rPr>
        <w:t xml:space="preserve">千葉県知事　</w:t>
      </w:r>
      <w:bookmarkStart w:id="0" w:name="_Hlk159932415"/>
      <w:r w:rsidRPr="002D6FFA">
        <w:rPr>
          <w:rFonts w:ascii="ＭＳ 明朝" w:hAnsi="ＭＳ 明朝" w:cs="ＭＳ 明朝" w:hint="eastAsia"/>
          <w:sz w:val="24"/>
        </w:rPr>
        <w:t>熊谷 俊人</w:t>
      </w:r>
      <w:bookmarkEnd w:id="0"/>
      <w:r w:rsidRPr="002D6FFA">
        <w:rPr>
          <w:rFonts w:ascii="ＭＳ 明朝" w:hAnsi="ＭＳ 明朝" w:cs="ＭＳ 明朝" w:hint="eastAsia"/>
          <w:sz w:val="24"/>
        </w:rPr>
        <w:t xml:space="preserve">　様</w:t>
      </w:r>
    </w:p>
    <w:p w14:paraId="5A7E5426" w14:textId="77777777" w:rsidR="007024BA" w:rsidRPr="00431F91" w:rsidRDefault="007024BA" w:rsidP="007024BA">
      <w:pPr>
        <w:rPr>
          <w:sz w:val="24"/>
        </w:rPr>
      </w:pPr>
    </w:p>
    <w:p w14:paraId="3B6F2932" w14:textId="77777777" w:rsidR="007024BA" w:rsidRPr="00E90B0B" w:rsidRDefault="007024BA" w:rsidP="007024BA">
      <w:pPr>
        <w:rPr>
          <w:sz w:val="24"/>
        </w:rPr>
      </w:pPr>
    </w:p>
    <w:p w14:paraId="328C3284" w14:textId="7ED18A27" w:rsidR="007024BA" w:rsidRPr="00156C99" w:rsidRDefault="007024BA" w:rsidP="007024BA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Pr="008C2311">
        <w:rPr>
          <w:rFonts w:hint="eastAsia"/>
          <w:sz w:val="22"/>
          <w:szCs w:val="22"/>
        </w:rPr>
        <w:t>（推薦者）</w:t>
      </w:r>
      <w:r w:rsidRPr="00156C99">
        <w:rPr>
          <w:rFonts w:hint="eastAsia"/>
          <w:sz w:val="22"/>
          <w:szCs w:val="22"/>
        </w:rPr>
        <w:t>市町村名</w:t>
      </w:r>
    </w:p>
    <w:p w14:paraId="477AB324" w14:textId="77777777" w:rsidR="007024BA" w:rsidRPr="00156C99" w:rsidRDefault="007024BA" w:rsidP="007024BA">
      <w:pPr>
        <w:snapToGrid w:val="0"/>
        <w:spacing w:line="540" w:lineRule="exact"/>
        <w:ind w:left="3514" w:firstLineChars="100" w:firstLine="220"/>
        <w:rPr>
          <w:sz w:val="22"/>
          <w:szCs w:val="22"/>
        </w:rPr>
      </w:pPr>
      <w:r w:rsidRPr="00156C99">
        <w:rPr>
          <w:rFonts w:hint="eastAsia"/>
          <w:sz w:val="22"/>
          <w:szCs w:val="22"/>
        </w:rPr>
        <w:t xml:space="preserve">市町村長名　</w:t>
      </w:r>
      <w:r>
        <w:rPr>
          <w:rFonts w:hint="eastAsia"/>
          <w:sz w:val="22"/>
          <w:szCs w:val="22"/>
        </w:rPr>
        <w:t xml:space="preserve">　</w:t>
      </w:r>
      <w:r w:rsidRPr="00156C99">
        <w:rPr>
          <w:rFonts w:hint="eastAsia"/>
          <w:sz w:val="22"/>
          <w:szCs w:val="22"/>
        </w:rPr>
        <w:t xml:space="preserve">　</w:t>
      </w:r>
      <w:r w:rsidRPr="008B4AD6">
        <w:rPr>
          <w:rFonts w:hint="eastAsia"/>
          <w:sz w:val="22"/>
          <w:szCs w:val="22"/>
        </w:rPr>
        <w:t xml:space="preserve">　　　　　　　　　　　　　　　　　印</w:t>
      </w:r>
    </w:p>
    <w:p w14:paraId="493746F7" w14:textId="77777777" w:rsidR="007024BA" w:rsidRDefault="007024BA" w:rsidP="007024BA">
      <w:pPr>
        <w:snapToGrid w:val="0"/>
        <w:spacing w:line="540" w:lineRule="exact"/>
        <w:ind w:left="3514" w:firstLineChars="100" w:firstLine="220"/>
        <w:rPr>
          <w:sz w:val="22"/>
          <w:szCs w:val="22"/>
        </w:rPr>
      </w:pPr>
      <w:r w:rsidRPr="00156C99">
        <w:rPr>
          <w:rFonts w:hint="eastAsia"/>
          <w:sz w:val="22"/>
          <w:szCs w:val="22"/>
        </w:rPr>
        <w:t xml:space="preserve">所在地　　　</w:t>
      </w:r>
      <w:r>
        <w:rPr>
          <w:rFonts w:hint="eastAsia"/>
          <w:sz w:val="22"/>
          <w:szCs w:val="22"/>
        </w:rPr>
        <w:t xml:space="preserve">　</w:t>
      </w:r>
      <w:r w:rsidRPr="00156C9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〒　　　　－</w:t>
      </w:r>
    </w:p>
    <w:p w14:paraId="68AA583B" w14:textId="436ABD2F" w:rsidR="007024BA" w:rsidRPr="008B4AD6" w:rsidRDefault="007024BA" w:rsidP="00BA228E">
      <w:pPr>
        <w:snapToGrid w:val="0"/>
        <w:spacing w:line="540" w:lineRule="exact"/>
        <w:jc w:val="left"/>
        <w:rPr>
          <w:sz w:val="22"/>
          <w:szCs w:val="22"/>
        </w:rPr>
      </w:pPr>
    </w:p>
    <w:p w14:paraId="6A07BBDA" w14:textId="5C637385" w:rsidR="007024BA" w:rsidRPr="00156C99" w:rsidRDefault="007024BA" w:rsidP="007024BA">
      <w:pPr>
        <w:snapToGrid w:val="0"/>
        <w:spacing w:before="120" w:line="360" w:lineRule="exact"/>
        <w:jc w:val="left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（担当者</w:t>
      </w:r>
      <w:r w:rsidRPr="00156C99">
        <w:rPr>
          <w:rFonts w:hint="eastAsia"/>
          <w:sz w:val="22"/>
          <w:szCs w:val="22"/>
        </w:rPr>
        <w:t>）職名</w:t>
      </w:r>
      <w:r>
        <w:rPr>
          <w:rFonts w:hint="eastAsia"/>
          <w:sz w:val="22"/>
          <w:szCs w:val="22"/>
        </w:rPr>
        <w:t>・</w:t>
      </w:r>
      <w:r w:rsidRPr="00156C99">
        <w:rPr>
          <w:rFonts w:hint="eastAsia"/>
          <w:sz w:val="22"/>
          <w:szCs w:val="22"/>
        </w:rPr>
        <w:t>氏名</w:t>
      </w:r>
    </w:p>
    <w:p w14:paraId="45BE9407" w14:textId="77777777" w:rsidR="007024BA" w:rsidRDefault="007024BA" w:rsidP="007024BA">
      <w:pPr>
        <w:spacing w:line="540" w:lineRule="exact"/>
        <w:ind w:left="3514" w:firstLineChars="100" w:firstLine="220"/>
        <w:rPr>
          <w:sz w:val="22"/>
          <w:szCs w:val="22"/>
          <w:u w:val="single"/>
        </w:rPr>
      </w:pPr>
      <w:r w:rsidRPr="00156C99">
        <w:rPr>
          <w:rFonts w:hint="eastAsia"/>
          <w:sz w:val="22"/>
          <w:szCs w:val="22"/>
        </w:rPr>
        <w:t xml:space="preserve">連絡先電話番号　</w:t>
      </w:r>
      <w:r w:rsidRPr="008B4AD6">
        <w:rPr>
          <w:rFonts w:hint="eastAsia"/>
          <w:sz w:val="22"/>
          <w:szCs w:val="22"/>
        </w:rPr>
        <w:t xml:space="preserve">　　　　　（　　　　　）　　　　　　</w:t>
      </w:r>
    </w:p>
    <w:p w14:paraId="3B41B7B8" w14:textId="77777777" w:rsidR="007024BA" w:rsidRPr="00D45EB6" w:rsidRDefault="007024BA" w:rsidP="007024BA">
      <w:pPr>
        <w:spacing w:line="360" w:lineRule="auto"/>
        <w:rPr>
          <w:sz w:val="22"/>
          <w:szCs w:val="22"/>
        </w:rPr>
      </w:pPr>
    </w:p>
    <w:p w14:paraId="6331EC40" w14:textId="2215BBD6" w:rsidR="007024BA" w:rsidRPr="00334E3E" w:rsidRDefault="007024BA" w:rsidP="007024BA">
      <w:pPr>
        <w:ind w:right="-1"/>
        <w:rPr>
          <w:rFonts w:hAns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Pr="000472B1">
        <w:rPr>
          <w:rFonts w:cs="ＭＳ 明朝" w:hint="eastAsia"/>
          <w:sz w:val="22"/>
          <w:szCs w:val="22"/>
        </w:rPr>
        <w:t>以下の者を</w:t>
      </w:r>
      <w:r w:rsidRPr="000472B1">
        <w:rPr>
          <w:rFonts w:hAnsi="ＭＳ 明朝" w:hint="eastAsia"/>
          <w:sz w:val="22"/>
          <w:szCs w:val="22"/>
        </w:rPr>
        <w:t>受講対象要件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必須要件ア．「②県内の自治体に所属している者」</w:t>
      </w:r>
      <w:r w:rsidRPr="000472B1">
        <w:rPr>
          <w:rFonts w:hint="eastAsia"/>
          <w:sz w:val="22"/>
          <w:szCs w:val="22"/>
        </w:rPr>
        <w:t>に該当する者</w:t>
      </w:r>
      <w:r w:rsidRPr="000472B1">
        <w:rPr>
          <w:rFonts w:hAnsi="ＭＳ 明朝" w:hint="eastAsia"/>
          <w:sz w:val="22"/>
          <w:szCs w:val="22"/>
        </w:rPr>
        <w:t>として、</w:t>
      </w:r>
      <w:r w:rsidR="00431F91">
        <w:rPr>
          <w:rFonts w:hAnsi="ＭＳ 明朝" w:hint="eastAsia"/>
          <w:sz w:val="22"/>
          <w:szCs w:val="22"/>
        </w:rPr>
        <w:t>令和</w:t>
      </w:r>
      <w:r w:rsidR="0027624E">
        <w:rPr>
          <w:rFonts w:hAnsi="ＭＳ 明朝" w:hint="eastAsia"/>
          <w:sz w:val="22"/>
          <w:szCs w:val="22"/>
        </w:rPr>
        <w:t>８</w:t>
      </w:r>
      <w:r>
        <w:rPr>
          <w:rFonts w:hAnsi="ＭＳ 明朝" w:hint="eastAsia"/>
          <w:sz w:val="22"/>
          <w:szCs w:val="22"/>
        </w:rPr>
        <w:t>年度</w:t>
      </w:r>
      <w:r w:rsidRPr="004D2D3D">
        <w:rPr>
          <w:rFonts w:hAnsi="ＭＳ 明朝" w:hint="eastAsia"/>
          <w:sz w:val="22"/>
          <w:szCs w:val="22"/>
        </w:rPr>
        <w:t>千葉県主</w:t>
      </w:r>
      <w:r w:rsidRPr="000472B1">
        <w:rPr>
          <w:rFonts w:hAnsi="ＭＳ 明朝" w:hint="eastAsia"/>
          <w:sz w:val="22"/>
          <w:szCs w:val="22"/>
        </w:rPr>
        <w:t>任介護支援専門員</w:t>
      </w:r>
      <w:r>
        <w:rPr>
          <w:rFonts w:hAnsi="ＭＳ 明朝" w:hint="eastAsia"/>
          <w:sz w:val="22"/>
          <w:szCs w:val="22"/>
        </w:rPr>
        <w:t>更新研修</w:t>
      </w:r>
      <w:r w:rsidR="00245A8B">
        <w:rPr>
          <w:rFonts w:hAnsi="ＭＳ 明朝" w:hint="eastAsia"/>
          <w:sz w:val="22"/>
          <w:szCs w:val="22"/>
        </w:rPr>
        <w:t>第</w:t>
      </w:r>
      <w:r w:rsidR="0027624E">
        <w:rPr>
          <w:rFonts w:hAnsi="ＭＳ 明朝" w:hint="eastAsia"/>
          <w:sz w:val="22"/>
          <w:szCs w:val="22"/>
        </w:rPr>
        <w:t>１</w:t>
      </w:r>
      <w:r w:rsidR="00245A8B">
        <w:rPr>
          <w:rFonts w:hAnsi="ＭＳ 明朝" w:hint="eastAsia"/>
          <w:sz w:val="22"/>
          <w:szCs w:val="22"/>
        </w:rPr>
        <w:t>期</w:t>
      </w:r>
      <w:r>
        <w:rPr>
          <w:rFonts w:hAnsi="ＭＳ 明朝" w:hint="eastAsia"/>
          <w:sz w:val="22"/>
          <w:szCs w:val="22"/>
        </w:rPr>
        <w:t>受講者に</w:t>
      </w:r>
      <w:r w:rsidRPr="000472B1">
        <w:rPr>
          <w:rFonts w:hAnsi="ＭＳ 明朝" w:hint="eastAsia"/>
          <w:sz w:val="22"/>
          <w:szCs w:val="22"/>
        </w:rPr>
        <w:t>推薦いたします。</w:t>
      </w:r>
    </w:p>
    <w:p w14:paraId="0D414E5C" w14:textId="77777777" w:rsidR="007024BA" w:rsidRPr="00431F91" w:rsidRDefault="007024BA" w:rsidP="007024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6804"/>
      </w:tblGrid>
      <w:tr w:rsidR="007024BA" w14:paraId="79FD2F13" w14:textId="77777777" w:rsidTr="00BA228E">
        <w:trPr>
          <w:jc w:val="center"/>
        </w:trPr>
        <w:tc>
          <w:tcPr>
            <w:tcW w:w="2556" w:type="dxa"/>
          </w:tcPr>
          <w:p w14:paraId="1D67E39C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  <w:r w:rsidRPr="008F46FA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35939663" w14:textId="77777777" w:rsidR="007024BA" w:rsidRDefault="007024BA" w:rsidP="00BA228E"/>
        </w:tc>
      </w:tr>
      <w:tr w:rsidR="007024BA" w14:paraId="24C643F2" w14:textId="77777777" w:rsidTr="00BA228E">
        <w:trPr>
          <w:jc w:val="center"/>
        </w:trPr>
        <w:tc>
          <w:tcPr>
            <w:tcW w:w="2556" w:type="dxa"/>
          </w:tcPr>
          <w:p w14:paraId="0103E750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所属部署</w:t>
            </w:r>
          </w:p>
        </w:tc>
        <w:tc>
          <w:tcPr>
            <w:tcW w:w="6804" w:type="dxa"/>
            <w:vAlign w:val="center"/>
          </w:tcPr>
          <w:p w14:paraId="0DCDA1D6" w14:textId="77777777" w:rsidR="007024BA" w:rsidRDefault="007024BA" w:rsidP="00BA228E"/>
        </w:tc>
      </w:tr>
      <w:tr w:rsidR="007024BA" w14:paraId="1103F98A" w14:textId="77777777" w:rsidTr="00BA228E">
        <w:trPr>
          <w:jc w:val="center"/>
        </w:trPr>
        <w:tc>
          <w:tcPr>
            <w:tcW w:w="2556" w:type="dxa"/>
          </w:tcPr>
          <w:p w14:paraId="6529588A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職　　名</w:t>
            </w:r>
          </w:p>
        </w:tc>
        <w:tc>
          <w:tcPr>
            <w:tcW w:w="6804" w:type="dxa"/>
            <w:vAlign w:val="center"/>
          </w:tcPr>
          <w:p w14:paraId="7E36A279" w14:textId="77777777" w:rsidR="007024BA" w:rsidRDefault="007024BA" w:rsidP="00BA228E"/>
        </w:tc>
      </w:tr>
      <w:tr w:rsidR="007024BA" w14:paraId="28AC3955" w14:textId="77777777" w:rsidTr="00BA228E">
        <w:trPr>
          <w:trHeight w:val="1514"/>
          <w:jc w:val="center"/>
        </w:trPr>
        <w:tc>
          <w:tcPr>
            <w:tcW w:w="2556" w:type="dxa"/>
            <w:vAlign w:val="center"/>
          </w:tcPr>
          <w:p w14:paraId="6088E717" w14:textId="77777777" w:rsidR="007024BA" w:rsidRDefault="007024BA" w:rsidP="00F3432F">
            <w:pPr>
              <w:snapToGrid w:val="0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従事している業務</w:t>
            </w:r>
          </w:p>
          <w:p w14:paraId="7F1653E3" w14:textId="77777777" w:rsidR="007024BA" w:rsidRPr="008F46FA" w:rsidRDefault="007024BA" w:rsidP="00F3432F">
            <w:pPr>
              <w:snapToGrid w:val="0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の具体的な内容</w:t>
            </w:r>
          </w:p>
        </w:tc>
        <w:tc>
          <w:tcPr>
            <w:tcW w:w="6804" w:type="dxa"/>
          </w:tcPr>
          <w:p w14:paraId="169D394F" w14:textId="61D7AEB4" w:rsidR="00BA228E" w:rsidRDefault="00BA228E" w:rsidP="00BA228E"/>
        </w:tc>
      </w:tr>
      <w:tr w:rsidR="007024BA" w14:paraId="5FBC2FBD" w14:textId="77777777" w:rsidTr="00BA228E">
        <w:tblPrEx>
          <w:tblLook w:val="01E0" w:firstRow="1" w:lastRow="1" w:firstColumn="1" w:lastColumn="1" w:noHBand="0" w:noVBand="0"/>
        </w:tblPrEx>
        <w:trPr>
          <w:trHeight w:val="1514"/>
          <w:jc w:val="center"/>
        </w:trPr>
        <w:tc>
          <w:tcPr>
            <w:tcW w:w="2556" w:type="dxa"/>
            <w:vAlign w:val="center"/>
          </w:tcPr>
          <w:p w14:paraId="72203D1B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推薦理由</w:t>
            </w:r>
          </w:p>
        </w:tc>
        <w:tc>
          <w:tcPr>
            <w:tcW w:w="6804" w:type="dxa"/>
          </w:tcPr>
          <w:p w14:paraId="59D51CBC" w14:textId="77777777" w:rsidR="00BA228E" w:rsidRDefault="00BA228E" w:rsidP="00BA228E"/>
        </w:tc>
      </w:tr>
    </w:tbl>
    <w:p w14:paraId="51803E86" w14:textId="77777777" w:rsidR="007024BA" w:rsidRPr="005E7188" w:rsidRDefault="007024BA" w:rsidP="00535DBD">
      <w:pPr>
        <w:ind w:left="210" w:hangingChars="100" w:hanging="210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Pr="00E632C9">
        <w:rPr>
          <w:rFonts w:hint="eastAsia"/>
          <w:szCs w:val="21"/>
        </w:rPr>
        <w:t>上記は市町村</w:t>
      </w:r>
      <w:r>
        <w:rPr>
          <w:rFonts w:hint="eastAsia"/>
          <w:szCs w:val="21"/>
        </w:rPr>
        <w:t>（</w:t>
      </w:r>
      <w:r w:rsidRPr="00E632C9">
        <w:rPr>
          <w:rFonts w:cs="ＭＳ 明朝" w:hint="eastAsia"/>
          <w:szCs w:val="21"/>
        </w:rPr>
        <w:t>必ず所属長等の証明権限を有する者</w:t>
      </w:r>
      <w:r>
        <w:rPr>
          <w:rFonts w:cs="ＭＳ 明朝" w:hint="eastAsia"/>
          <w:szCs w:val="21"/>
        </w:rPr>
        <w:t>）</w:t>
      </w:r>
      <w:r w:rsidRPr="00E632C9">
        <w:rPr>
          <w:rFonts w:cs="ＭＳ 明朝" w:hint="eastAsia"/>
          <w:szCs w:val="21"/>
        </w:rPr>
        <w:t>が</w:t>
      </w:r>
      <w:r w:rsidRPr="00E632C9">
        <w:rPr>
          <w:rFonts w:hint="eastAsia"/>
          <w:szCs w:val="21"/>
        </w:rPr>
        <w:t>記入してください。</w:t>
      </w:r>
      <w:r w:rsidRPr="00E632C9">
        <w:rPr>
          <w:rFonts w:cs="ＭＳ 明朝" w:hint="eastAsia"/>
          <w:szCs w:val="21"/>
        </w:rPr>
        <w:t>申込者が自書した場合は無効となります。</w:t>
      </w:r>
    </w:p>
    <w:p w14:paraId="58471898" w14:textId="77777777" w:rsidR="00C14290" w:rsidRPr="007024BA" w:rsidRDefault="00C14290" w:rsidP="009324E4">
      <w:pPr>
        <w:snapToGrid w:val="0"/>
        <w:spacing w:line="480" w:lineRule="auto"/>
      </w:pPr>
    </w:p>
    <w:sectPr w:rsidR="00C14290" w:rsidRPr="007024BA" w:rsidSect="00A84B2D">
      <w:headerReference w:type="default" r:id="rId8"/>
      <w:pgSz w:w="11906" w:h="16838" w:code="9"/>
      <w:pgMar w:top="1134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8582" w14:textId="77777777" w:rsidR="002E1E6F" w:rsidRDefault="002E1E6F">
      <w:r>
        <w:separator/>
      </w:r>
    </w:p>
  </w:endnote>
  <w:endnote w:type="continuationSeparator" w:id="0">
    <w:p w14:paraId="306EC4AE" w14:textId="77777777" w:rsidR="002E1E6F" w:rsidRDefault="002E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7102" w14:textId="77777777" w:rsidR="002E1E6F" w:rsidRDefault="002E1E6F">
      <w:r>
        <w:separator/>
      </w:r>
    </w:p>
  </w:footnote>
  <w:footnote w:type="continuationSeparator" w:id="0">
    <w:p w14:paraId="4ECF6A7B" w14:textId="77777777" w:rsidR="002E1E6F" w:rsidRDefault="002E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B00" w14:textId="1F957B03" w:rsidR="004F3A6C" w:rsidRDefault="008B6C11" w:rsidP="004F3A6C">
    <w:pPr>
      <w:pStyle w:val="a4"/>
      <w:ind w:leftChars="-135" w:hangingChars="135" w:hanging="283"/>
    </w:pPr>
    <w:r>
      <w:rPr>
        <w:rFonts w:hint="eastAsia"/>
      </w:rPr>
      <w:t>令和</w:t>
    </w:r>
    <w:r w:rsidR="0027624E">
      <w:rPr>
        <w:rFonts w:hint="eastAsia"/>
      </w:rPr>
      <w:t>８</w:t>
    </w:r>
    <w:r w:rsidR="004F3A6C" w:rsidRPr="004D2D3D">
      <w:rPr>
        <w:rFonts w:hint="eastAsia"/>
      </w:rPr>
      <w:t>年度</w:t>
    </w:r>
    <w:r w:rsidR="00D60EE7">
      <w:rPr>
        <w:rFonts w:hint="eastAsia"/>
      </w:rPr>
      <w:t>第</w:t>
    </w:r>
    <w:r w:rsidR="0027624E">
      <w:rPr>
        <w:rFonts w:hint="eastAsia"/>
      </w:rPr>
      <w:t>１</w:t>
    </w:r>
    <w:r w:rsidR="00D60EE7">
      <w:rPr>
        <w:rFonts w:hint="eastAsia"/>
      </w:rPr>
      <w:t>期</w:t>
    </w:r>
    <w:r w:rsidR="004F3A6C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B5851"/>
    <w:multiLevelType w:val="hybridMultilevel"/>
    <w:tmpl w:val="803295FA"/>
    <w:lvl w:ilvl="0" w:tplc="1A7C7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2451EF"/>
    <w:multiLevelType w:val="hybridMultilevel"/>
    <w:tmpl w:val="A5FACFC2"/>
    <w:lvl w:ilvl="0" w:tplc="D0FA7BA4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2257771">
    <w:abstractNumId w:val="1"/>
  </w:num>
  <w:num w:numId="2" w16cid:durableId="65152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0"/>
    <w:rsid w:val="00002153"/>
    <w:rsid w:val="000055BE"/>
    <w:rsid w:val="000148C1"/>
    <w:rsid w:val="000165B4"/>
    <w:rsid w:val="000338A2"/>
    <w:rsid w:val="0003445A"/>
    <w:rsid w:val="00046A35"/>
    <w:rsid w:val="000472B1"/>
    <w:rsid w:val="00054594"/>
    <w:rsid w:val="00063774"/>
    <w:rsid w:val="00073E09"/>
    <w:rsid w:val="00091A0F"/>
    <w:rsid w:val="00097BF8"/>
    <w:rsid w:val="000A76B9"/>
    <w:rsid w:val="000A7A82"/>
    <w:rsid w:val="000B78CF"/>
    <w:rsid w:val="000C664C"/>
    <w:rsid w:val="000C6E49"/>
    <w:rsid w:val="000D1AF4"/>
    <w:rsid w:val="000E301A"/>
    <w:rsid w:val="000F61C8"/>
    <w:rsid w:val="00104E15"/>
    <w:rsid w:val="00114F2C"/>
    <w:rsid w:val="0012016B"/>
    <w:rsid w:val="0012095D"/>
    <w:rsid w:val="0014525D"/>
    <w:rsid w:val="00156C99"/>
    <w:rsid w:val="00163025"/>
    <w:rsid w:val="001B65DA"/>
    <w:rsid w:val="001B66B3"/>
    <w:rsid w:val="001B7317"/>
    <w:rsid w:val="001C60AC"/>
    <w:rsid w:val="001D30D0"/>
    <w:rsid w:val="001D4125"/>
    <w:rsid w:val="001D58F8"/>
    <w:rsid w:val="001D689D"/>
    <w:rsid w:val="001D75E4"/>
    <w:rsid w:val="001E1450"/>
    <w:rsid w:val="001E3C23"/>
    <w:rsid w:val="001E42A0"/>
    <w:rsid w:val="001F1B09"/>
    <w:rsid w:val="001F2A13"/>
    <w:rsid w:val="0020616F"/>
    <w:rsid w:val="00217163"/>
    <w:rsid w:val="00222780"/>
    <w:rsid w:val="00233589"/>
    <w:rsid w:val="0023538B"/>
    <w:rsid w:val="002356EA"/>
    <w:rsid w:val="00236174"/>
    <w:rsid w:val="00245A8B"/>
    <w:rsid w:val="002519C6"/>
    <w:rsid w:val="00255BAA"/>
    <w:rsid w:val="00260F15"/>
    <w:rsid w:val="002625AC"/>
    <w:rsid w:val="00274683"/>
    <w:rsid w:val="0027624E"/>
    <w:rsid w:val="00286188"/>
    <w:rsid w:val="00286199"/>
    <w:rsid w:val="002861F4"/>
    <w:rsid w:val="002868DA"/>
    <w:rsid w:val="00286F86"/>
    <w:rsid w:val="00290FC1"/>
    <w:rsid w:val="002B5D1E"/>
    <w:rsid w:val="002B6DD3"/>
    <w:rsid w:val="002D6FFA"/>
    <w:rsid w:val="002E16C6"/>
    <w:rsid w:val="002E1E6F"/>
    <w:rsid w:val="002E4FDE"/>
    <w:rsid w:val="002F0737"/>
    <w:rsid w:val="002F0C4D"/>
    <w:rsid w:val="002F1D3D"/>
    <w:rsid w:val="002F3354"/>
    <w:rsid w:val="002F7885"/>
    <w:rsid w:val="00307554"/>
    <w:rsid w:val="00307583"/>
    <w:rsid w:val="00314623"/>
    <w:rsid w:val="0031665C"/>
    <w:rsid w:val="003219B1"/>
    <w:rsid w:val="00325DD6"/>
    <w:rsid w:val="00333164"/>
    <w:rsid w:val="00334E3E"/>
    <w:rsid w:val="003407F2"/>
    <w:rsid w:val="00345B58"/>
    <w:rsid w:val="00352C43"/>
    <w:rsid w:val="00355960"/>
    <w:rsid w:val="003642C9"/>
    <w:rsid w:val="003757BA"/>
    <w:rsid w:val="00375FE5"/>
    <w:rsid w:val="00377B18"/>
    <w:rsid w:val="00384C67"/>
    <w:rsid w:val="003858D8"/>
    <w:rsid w:val="00386E9F"/>
    <w:rsid w:val="0039583E"/>
    <w:rsid w:val="003A4231"/>
    <w:rsid w:val="003A6DA6"/>
    <w:rsid w:val="003B4C80"/>
    <w:rsid w:val="003B7EB8"/>
    <w:rsid w:val="003C36FD"/>
    <w:rsid w:val="003C4645"/>
    <w:rsid w:val="003D4471"/>
    <w:rsid w:val="003E0F18"/>
    <w:rsid w:val="003F05FC"/>
    <w:rsid w:val="003F12FF"/>
    <w:rsid w:val="003F1437"/>
    <w:rsid w:val="00403198"/>
    <w:rsid w:val="00405134"/>
    <w:rsid w:val="00406705"/>
    <w:rsid w:val="00411BA8"/>
    <w:rsid w:val="00417C07"/>
    <w:rsid w:val="00422E33"/>
    <w:rsid w:val="00431F91"/>
    <w:rsid w:val="00432AA9"/>
    <w:rsid w:val="00442BFF"/>
    <w:rsid w:val="00444F2A"/>
    <w:rsid w:val="00451599"/>
    <w:rsid w:val="00452186"/>
    <w:rsid w:val="00452C15"/>
    <w:rsid w:val="00455755"/>
    <w:rsid w:val="00455E58"/>
    <w:rsid w:val="0046169E"/>
    <w:rsid w:val="00464A43"/>
    <w:rsid w:val="00484E22"/>
    <w:rsid w:val="004856DA"/>
    <w:rsid w:val="00487E76"/>
    <w:rsid w:val="004944CC"/>
    <w:rsid w:val="00496636"/>
    <w:rsid w:val="004A0267"/>
    <w:rsid w:val="004A5D7A"/>
    <w:rsid w:val="004B187B"/>
    <w:rsid w:val="004B64CD"/>
    <w:rsid w:val="004C1955"/>
    <w:rsid w:val="004C4F84"/>
    <w:rsid w:val="004D12CA"/>
    <w:rsid w:val="004D2D3D"/>
    <w:rsid w:val="004D5F9F"/>
    <w:rsid w:val="004D66B4"/>
    <w:rsid w:val="004F0943"/>
    <w:rsid w:val="004F1FAC"/>
    <w:rsid w:val="004F3A6C"/>
    <w:rsid w:val="004F5018"/>
    <w:rsid w:val="0050105F"/>
    <w:rsid w:val="00512E65"/>
    <w:rsid w:val="00520034"/>
    <w:rsid w:val="00531839"/>
    <w:rsid w:val="00535DBD"/>
    <w:rsid w:val="00541A52"/>
    <w:rsid w:val="00550E8B"/>
    <w:rsid w:val="00563653"/>
    <w:rsid w:val="00566100"/>
    <w:rsid w:val="0056744B"/>
    <w:rsid w:val="005704B3"/>
    <w:rsid w:val="005724C0"/>
    <w:rsid w:val="00575F8D"/>
    <w:rsid w:val="00581978"/>
    <w:rsid w:val="00597B5E"/>
    <w:rsid w:val="005A5F02"/>
    <w:rsid w:val="005B2730"/>
    <w:rsid w:val="005B4047"/>
    <w:rsid w:val="005B48D0"/>
    <w:rsid w:val="005C1A4D"/>
    <w:rsid w:val="005C7F77"/>
    <w:rsid w:val="005E108C"/>
    <w:rsid w:val="005E5A38"/>
    <w:rsid w:val="005E6101"/>
    <w:rsid w:val="005E73D6"/>
    <w:rsid w:val="005F01D6"/>
    <w:rsid w:val="005F3F4A"/>
    <w:rsid w:val="005F4FA7"/>
    <w:rsid w:val="005F72CD"/>
    <w:rsid w:val="0060734E"/>
    <w:rsid w:val="00613A29"/>
    <w:rsid w:val="006146A4"/>
    <w:rsid w:val="00617202"/>
    <w:rsid w:val="00622CF3"/>
    <w:rsid w:val="00624F26"/>
    <w:rsid w:val="00636C43"/>
    <w:rsid w:val="00643986"/>
    <w:rsid w:val="00651A19"/>
    <w:rsid w:val="00652353"/>
    <w:rsid w:val="00655491"/>
    <w:rsid w:val="00657F3D"/>
    <w:rsid w:val="006674A8"/>
    <w:rsid w:val="006752AD"/>
    <w:rsid w:val="006815B3"/>
    <w:rsid w:val="00686148"/>
    <w:rsid w:val="00691BFD"/>
    <w:rsid w:val="00695C14"/>
    <w:rsid w:val="0069709A"/>
    <w:rsid w:val="006A4742"/>
    <w:rsid w:val="006D124E"/>
    <w:rsid w:val="006E197A"/>
    <w:rsid w:val="006F3142"/>
    <w:rsid w:val="006F3782"/>
    <w:rsid w:val="006F60B1"/>
    <w:rsid w:val="007024BA"/>
    <w:rsid w:val="00710399"/>
    <w:rsid w:val="007145F3"/>
    <w:rsid w:val="00716829"/>
    <w:rsid w:val="0073193A"/>
    <w:rsid w:val="00731EDF"/>
    <w:rsid w:val="00732CF1"/>
    <w:rsid w:val="0074277F"/>
    <w:rsid w:val="00755AF6"/>
    <w:rsid w:val="00756C28"/>
    <w:rsid w:val="007600AA"/>
    <w:rsid w:val="007718BA"/>
    <w:rsid w:val="0077196D"/>
    <w:rsid w:val="007739E6"/>
    <w:rsid w:val="00776A5C"/>
    <w:rsid w:val="0079444D"/>
    <w:rsid w:val="007A1D1B"/>
    <w:rsid w:val="007A3CD8"/>
    <w:rsid w:val="007A4AFE"/>
    <w:rsid w:val="007B68E0"/>
    <w:rsid w:val="007C6E0A"/>
    <w:rsid w:val="007D1332"/>
    <w:rsid w:val="007E3BB9"/>
    <w:rsid w:val="007E6472"/>
    <w:rsid w:val="007E6DF0"/>
    <w:rsid w:val="007E7531"/>
    <w:rsid w:val="007F3D79"/>
    <w:rsid w:val="008044EE"/>
    <w:rsid w:val="00804899"/>
    <w:rsid w:val="00804FC4"/>
    <w:rsid w:val="008067E7"/>
    <w:rsid w:val="00812800"/>
    <w:rsid w:val="00817A91"/>
    <w:rsid w:val="00823E19"/>
    <w:rsid w:val="00825193"/>
    <w:rsid w:val="00835725"/>
    <w:rsid w:val="00840EF2"/>
    <w:rsid w:val="00845FD8"/>
    <w:rsid w:val="00846627"/>
    <w:rsid w:val="00853BB9"/>
    <w:rsid w:val="0085585D"/>
    <w:rsid w:val="00855D48"/>
    <w:rsid w:val="00872085"/>
    <w:rsid w:val="008757C5"/>
    <w:rsid w:val="008839E5"/>
    <w:rsid w:val="00885D52"/>
    <w:rsid w:val="008939F6"/>
    <w:rsid w:val="008A070F"/>
    <w:rsid w:val="008A456C"/>
    <w:rsid w:val="008B6C11"/>
    <w:rsid w:val="008C2311"/>
    <w:rsid w:val="008D53D7"/>
    <w:rsid w:val="008E0282"/>
    <w:rsid w:val="008F46FA"/>
    <w:rsid w:val="008F55B2"/>
    <w:rsid w:val="008F717B"/>
    <w:rsid w:val="0092123C"/>
    <w:rsid w:val="009324E4"/>
    <w:rsid w:val="009518AE"/>
    <w:rsid w:val="00951B55"/>
    <w:rsid w:val="009602DF"/>
    <w:rsid w:val="00975623"/>
    <w:rsid w:val="009775BB"/>
    <w:rsid w:val="0098774B"/>
    <w:rsid w:val="009912EA"/>
    <w:rsid w:val="009A09F5"/>
    <w:rsid w:val="009B19AE"/>
    <w:rsid w:val="009C3C4B"/>
    <w:rsid w:val="009D2B44"/>
    <w:rsid w:val="009D3327"/>
    <w:rsid w:val="009D53B4"/>
    <w:rsid w:val="009E3052"/>
    <w:rsid w:val="009E3FAE"/>
    <w:rsid w:val="009E63E2"/>
    <w:rsid w:val="009E723A"/>
    <w:rsid w:val="00A0303A"/>
    <w:rsid w:val="00A05989"/>
    <w:rsid w:val="00A11732"/>
    <w:rsid w:val="00A1222C"/>
    <w:rsid w:val="00A31812"/>
    <w:rsid w:val="00A3395F"/>
    <w:rsid w:val="00A3692E"/>
    <w:rsid w:val="00A5494F"/>
    <w:rsid w:val="00A5680C"/>
    <w:rsid w:val="00A63A37"/>
    <w:rsid w:val="00A6426F"/>
    <w:rsid w:val="00A650C1"/>
    <w:rsid w:val="00A80A9B"/>
    <w:rsid w:val="00A83B2D"/>
    <w:rsid w:val="00A84566"/>
    <w:rsid w:val="00A84B2D"/>
    <w:rsid w:val="00A8612D"/>
    <w:rsid w:val="00A90C29"/>
    <w:rsid w:val="00AA07B1"/>
    <w:rsid w:val="00AB6F6F"/>
    <w:rsid w:val="00AB7DB9"/>
    <w:rsid w:val="00AC3F82"/>
    <w:rsid w:val="00AC4547"/>
    <w:rsid w:val="00AD0586"/>
    <w:rsid w:val="00AD2701"/>
    <w:rsid w:val="00AD4873"/>
    <w:rsid w:val="00AD664A"/>
    <w:rsid w:val="00B06C0B"/>
    <w:rsid w:val="00B15E7A"/>
    <w:rsid w:val="00B27541"/>
    <w:rsid w:val="00B371CD"/>
    <w:rsid w:val="00B4734D"/>
    <w:rsid w:val="00B563CA"/>
    <w:rsid w:val="00B56FE9"/>
    <w:rsid w:val="00B761AA"/>
    <w:rsid w:val="00B81CD9"/>
    <w:rsid w:val="00B86616"/>
    <w:rsid w:val="00BA228E"/>
    <w:rsid w:val="00BA7845"/>
    <w:rsid w:val="00BB64EE"/>
    <w:rsid w:val="00BC5E31"/>
    <w:rsid w:val="00BC643A"/>
    <w:rsid w:val="00BD0D98"/>
    <w:rsid w:val="00BD5DFB"/>
    <w:rsid w:val="00BD76CD"/>
    <w:rsid w:val="00BE35E7"/>
    <w:rsid w:val="00BE79ED"/>
    <w:rsid w:val="00BF2440"/>
    <w:rsid w:val="00BF76FD"/>
    <w:rsid w:val="00C1051C"/>
    <w:rsid w:val="00C10B0D"/>
    <w:rsid w:val="00C14290"/>
    <w:rsid w:val="00C166DF"/>
    <w:rsid w:val="00C33700"/>
    <w:rsid w:val="00C43914"/>
    <w:rsid w:val="00C45209"/>
    <w:rsid w:val="00C91800"/>
    <w:rsid w:val="00C93A04"/>
    <w:rsid w:val="00CA2B63"/>
    <w:rsid w:val="00CA5E6A"/>
    <w:rsid w:val="00CB4E8F"/>
    <w:rsid w:val="00CC461F"/>
    <w:rsid w:val="00CC4980"/>
    <w:rsid w:val="00CC599C"/>
    <w:rsid w:val="00CD4039"/>
    <w:rsid w:val="00CE1B06"/>
    <w:rsid w:val="00CE31E1"/>
    <w:rsid w:val="00CE5A5C"/>
    <w:rsid w:val="00CF75AE"/>
    <w:rsid w:val="00D04E15"/>
    <w:rsid w:val="00D149CB"/>
    <w:rsid w:val="00D1587D"/>
    <w:rsid w:val="00D15B97"/>
    <w:rsid w:val="00D23915"/>
    <w:rsid w:val="00D24842"/>
    <w:rsid w:val="00D30D6D"/>
    <w:rsid w:val="00D37134"/>
    <w:rsid w:val="00D4354C"/>
    <w:rsid w:val="00D4609D"/>
    <w:rsid w:val="00D534D3"/>
    <w:rsid w:val="00D53C8E"/>
    <w:rsid w:val="00D5511B"/>
    <w:rsid w:val="00D60EE7"/>
    <w:rsid w:val="00D70918"/>
    <w:rsid w:val="00D90402"/>
    <w:rsid w:val="00DC2F86"/>
    <w:rsid w:val="00DC2FF7"/>
    <w:rsid w:val="00DC395E"/>
    <w:rsid w:val="00DD396F"/>
    <w:rsid w:val="00DE2871"/>
    <w:rsid w:val="00DE5D97"/>
    <w:rsid w:val="00DF33B1"/>
    <w:rsid w:val="00DF3F20"/>
    <w:rsid w:val="00DF6B4F"/>
    <w:rsid w:val="00E05E0E"/>
    <w:rsid w:val="00E10899"/>
    <w:rsid w:val="00E11E37"/>
    <w:rsid w:val="00E17C85"/>
    <w:rsid w:val="00E21B5B"/>
    <w:rsid w:val="00E320C5"/>
    <w:rsid w:val="00E3220C"/>
    <w:rsid w:val="00E33EA9"/>
    <w:rsid w:val="00E41FBF"/>
    <w:rsid w:val="00E60E93"/>
    <w:rsid w:val="00E65407"/>
    <w:rsid w:val="00E71315"/>
    <w:rsid w:val="00E7249E"/>
    <w:rsid w:val="00E74959"/>
    <w:rsid w:val="00E76414"/>
    <w:rsid w:val="00E90B0B"/>
    <w:rsid w:val="00E94B23"/>
    <w:rsid w:val="00E94DD0"/>
    <w:rsid w:val="00EA4520"/>
    <w:rsid w:val="00EB6498"/>
    <w:rsid w:val="00EC0DE7"/>
    <w:rsid w:val="00EC3C0E"/>
    <w:rsid w:val="00ED475F"/>
    <w:rsid w:val="00EE0EE7"/>
    <w:rsid w:val="00EE5269"/>
    <w:rsid w:val="00EF1CA8"/>
    <w:rsid w:val="00EF1E4E"/>
    <w:rsid w:val="00EF7BE2"/>
    <w:rsid w:val="00F04A72"/>
    <w:rsid w:val="00F13FA7"/>
    <w:rsid w:val="00F1578F"/>
    <w:rsid w:val="00F1608A"/>
    <w:rsid w:val="00F2464D"/>
    <w:rsid w:val="00F305C0"/>
    <w:rsid w:val="00F3161A"/>
    <w:rsid w:val="00F34E81"/>
    <w:rsid w:val="00F42C2B"/>
    <w:rsid w:val="00F5106C"/>
    <w:rsid w:val="00F557AF"/>
    <w:rsid w:val="00F800E1"/>
    <w:rsid w:val="00F853BA"/>
    <w:rsid w:val="00F948EB"/>
    <w:rsid w:val="00F972B8"/>
    <w:rsid w:val="00FA0DB0"/>
    <w:rsid w:val="00FA12D6"/>
    <w:rsid w:val="00FA2648"/>
    <w:rsid w:val="00FA5144"/>
    <w:rsid w:val="00FB6CA0"/>
    <w:rsid w:val="00FB74FF"/>
    <w:rsid w:val="00FC332E"/>
    <w:rsid w:val="00FD2C44"/>
    <w:rsid w:val="00FE105A"/>
    <w:rsid w:val="00FF483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4A9C9C7"/>
  <w15:chartTrackingRefBased/>
  <w15:docId w15:val="{A3624B91-6EBD-40C0-B6B7-BF20604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4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B2AA-27D3-42BB-A307-4A1B3EC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NPO法人千葉県介護支援専門員協議会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1</dc:creator>
  <cp:keywords/>
  <dc:description/>
  <cp:lastModifiedBy>kaigo3</cp:lastModifiedBy>
  <cp:revision>17</cp:revision>
  <cp:lastPrinted>2025-04-03T05:10:00Z</cp:lastPrinted>
  <dcterms:created xsi:type="dcterms:W3CDTF">2022-07-15T04:36:00Z</dcterms:created>
  <dcterms:modified xsi:type="dcterms:W3CDTF">2026-02-02T07:27:00Z</dcterms:modified>
</cp:coreProperties>
</file>